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AE34" w14:textId="49F153E0" w:rsidR="004133C1" w:rsidRDefault="004133C1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77"/>
        <w:tblW w:w="9870" w:type="dxa"/>
        <w:tblLayout w:type="fixed"/>
        <w:tblLook w:val="04A0" w:firstRow="1" w:lastRow="0" w:firstColumn="1" w:lastColumn="0" w:noHBand="0" w:noVBand="1"/>
      </w:tblPr>
      <w:tblGrid>
        <w:gridCol w:w="4107"/>
        <w:gridCol w:w="1428"/>
        <w:gridCol w:w="4335"/>
      </w:tblGrid>
      <w:tr w:rsidR="004133C1" w:rsidRPr="004133C1" w14:paraId="291A802F" w14:textId="77777777" w:rsidTr="006F3541">
        <w:trPr>
          <w:cantSplit/>
          <w:trHeight w:val="1151"/>
        </w:trPr>
        <w:tc>
          <w:tcPr>
            <w:tcW w:w="4109" w:type="dxa"/>
          </w:tcPr>
          <w:p w14:paraId="00CED29E" w14:textId="77777777" w:rsidR="004133C1" w:rsidRPr="004133C1" w:rsidRDefault="004133C1" w:rsidP="004133C1">
            <w:pPr>
              <w:keepNext/>
              <w:tabs>
                <w:tab w:val="num" w:pos="0"/>
              </w:tabs>
              <w:suppressAutoHyphens/>
              <w:snapToGrid w:val="0"/>
              <w:spacing w:after="0" w:line="216" w:lineRule="auto"/>
              <w:ind w:left="432" w:hanging="432"/>
              <w:jc w:val="center"/>
              <w:outlineLvl w:val="0"/>
              <w:rPr>
                <w:rFonts w:ascii="Bash Times New Rozaliya" w:eastAsia="Times New Roman" w:hAnsi="Bash Times New Rozaliya" w:cs="Bash Times New Rozaliya"/>
                <w:b/>
                <w:bCs/>
                <w:sz w:val="28"/>
                <w:szCs w:val="20"/>
                <w:lang w:eastAsia="zh-CN"/>
              </w:rPr>
            </w:pPr>
          </w:p>
          <w:p w14:paraId="1972B2F8" w14:textId="77777777" w:rsidR="004133C1" w:rsidRPr="004133C1" w:rsidRDefault="004133C1" w:rsidP="004133C1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БАШКОРТОСТАН  РЕСПУБЛИКА</w:t>
            </w:r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val="ba-RU" w:eastAsia="zh-CN"/>
              </w:rPr>
              <w:t>Һ</w:t>
            </w:r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Ы</w:t>
            </w:r>
          </w:p>
          <w:p w14:paraId="60489714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</w:p>
          <w:p w14:paraId="5BD8CE71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К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ү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г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рсен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районы</w:t>
            </w:r>
          </w:p>
          <w:p w14:paraId="2774A410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</w:pP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районыны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н</w:t>
            </w:r>
          </w:p>
          <w:p w14:paraId="40C6B994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Тү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б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нге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Бик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к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ужа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ауыл</w:t>
            </w:r>
            <w:proofErr w:type="spellEnd"/>
          </w:p>
          <w:p w14:paraId="22CA2C59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Советы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ауыл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би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лә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м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әһ</w:t>
            </w:r>
            <w:r w:rsidRPr="004133C1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е Советы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14:paraId="4114140B" w14:textId="77777777" w:rsidR="004133C1" w:rsidRPr="004133C1" w:rsidRDefault="004133C1" w:rsidP="004133C1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eastAsia="zh-CN"/>
              </w:rPr>
            </w:pPr>
          </w:p>
          <w:p w14:paraId="3A51CF4D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eastAsia="zh-CN"/>
              </w:rPr>
            </w:pPr>
          </w:p>
          <w:p w14:paraId="6F8A86A0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</w:pPr>
            <w:r w:rsidRPr="004133C1">
              <w:rPr>
                <w:rFonts w:ascii="Times New Roman" w:eastAsia="Times New Roman" w:hAnsi="Times New Roman" w:cs="Times New Roman"/>
                <w:b/>
                <w:bCs/>
                <w:i/>
                <w:cap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1F378EE5" wp14:editId="3171A6A8">
                  <wp:extent cx="733425" cy="9334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hideMark/>
          </w:tcPr>
          <w:p w14:paraId="305B972C" w14:textId="77777777" w:rsidR="004133C1" w:rsidRPr="004133C1" w:rsidRDefault="004133C1" w:rsidP="004133C1">
            <w:pPr>
              <w:keepNext/>
              <w:tabs>
                <w:tab w:val="num" w:pos="0"/>
              </w:tabs>
              <w:suppressAutoHyphens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</w:p>
          <w:p w14:paraId="44C32DF4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 xml:space="preserve">Совет сельского поселения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>Нижнебиккузинский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 xml:space="preserve"> сельсовет</w:t>
            </w:r>
          </w:p>
          <w:p w14:paraId="0EC6C19C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14:paraId="79FE3A96" w14:textId="77777777" w:rsidR="004133C1" w:rsidRPr="004133C1" w:rsidRDefault="004133C1" w:rsidP="004133C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lang w:eastAsia="zh-CN"/>
              </w:rPr>
            </w:pP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>Кугарчинский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4133C1" w:rsidRPr="004133C1" w14:paraId="52880E05" w14:textId="77777777" w:rsidTr="006F3541">
        <w:trPr>
          <w:cantSplit/>
          <w:trHeight w:val="892"/>
        </w:trPr>
        <w:tc>
          <w:tcPr>
            <w:tcW w:w="4109" w:type="dxa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bottom"/>
          </w:tcPr>
          <w:p w14:paraId="78B44FEE" w14:textId="77777777" w:rsidR="004133C1" w:rsidRPr="004133C1" w:rsidRDefault="004133C1" w:rsidP="004133C1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  <w:p w14:paraId="386B5AE4" w14:textId="77777777" w:rsidR="004133C1" w:rsidRPr="004133C1" w:rsidRDefault="004133C1" w:rsidP="004133C1">
            <w:pPr>
              <w:suppressAutoHyphens/>
              <w:spacing w:after="0" w:line="100" w:lineRule="atLeast"/>
              <w:jc w:val="center"/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</w:pPr>
            <w:r w:rsidRPr="0041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53338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, Т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ү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б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ә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нге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Бик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к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 xml:space="preserve">ужа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ауылы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,</w:t>
            </w:r>
          </w:p>
          <w:p w14:paraId="098AB95E" w14:textId="77777777" w:rsidR="004133C1" w:rsidRPr="004133C1" w:rsidRDefault="004133C1" w:rsidP="004133C1">
            <w:pPr>
              <w:suppressAutoHyphens/>
              <w:spacing w:after="120" w:line="100" w:lineRule="atLeast"/>
              <w:jc w:val="center"/>
              <w:rPr>
                <w:rFonts w:ascii="Rom Bsh" w:eastAsia="Times New Roman" w:hAnsi="Rom Bsh" w:cs="Rom Bsh"/>
                <w:b/>
                <w:bCs/>
                <w:sz w:val="28"/>
                <w:szCs w:val="20"/>
                <w:lang w:eastAsia="zh-CN"/>
              </w:rPr>
            </w:pP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Е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н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е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у</w:t>
            </w:r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4133C1"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  <w:t xml:space="preserve">, </w:t>
            </w:r>
            <w:r w:rsidRPr="0041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  <w:hideMark/>
          </w:tcPr>
          <w:p w14:paraId="29F60B24" w14:textId="77777777" w:rsidR="004133C1" w:rsidRPr="004133C1" w:rsidRDefault="004133C1" w:rsidP="004133C1">
            <w:pPr>
              <w:spacing w:after="0" w:line="240" w:lineRule="auto"/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14:paraId="5F161C33" w14:textId="77777777" w:rsidR="004133C1" w:rsidRPr="004133C1" w:rsidRDefault="004133C1" w:rsidP="004133C1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30"/>
                <w:szCs w:val="20"/>
                <w:lang w:eastAsia="zh-CN"/>
              </w:rPr>
            </w:pPr>
          </w:p>
          <w:p w14:paraId="6E44AC3D" w14:textId="77777777" w:rsidR="004133C1" w:rsidRPr="004133C1" w:rsidRDefault="004133C1" w:rsidP="004133C1">
            <w:pPr>
              <w:keepNext/>
              <w:tabs>
                <w:tab w:val="num" w:pos="0"/>
              </w:tabs>
              <w:suppressAutoHyphens/>
              <w:spacing w:after="0" w:line="100" w:lineRule="atLeast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41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453338, д. </w:t>
            </w:r>
            <w:proofErr w:type="spellStart"/>
            <w:r w:rsidRPr="0041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ижнебиккузино</w:t>
            </w:r>
            <w:proofErr w:type="spellEnd"/>
            <w:r w:rsidRPr="0041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,</w:t>
            </w:r>
          </w:p>
          <w:p w14:paraId="5B908696" w14:textId="77777777" w:rsidR="004133C1" w:rsidRPr="004133C1" w:rsidRDefault="004133C1" w:rsidP="004133C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lang w:eastAsia="zh-CN"/>
              </w:rPr>
            </w:pPr>
            <w:r w:rsidRPr="00413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л. Победы, 36</w:t>
            </w:r>
          </w:p>
        </w:tc>
      </w:tr>
    </w:tbl>
    <w:p w14:paraId="488EB460" w14:textId="7E89CBA0" w:rsidR="004133C1" w:rsidRPr="004133C1" w:rsidRDefault="004133C1" w:rsidP="004133C1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Pr="004133C1">
        <w:rPr>
          <w:rFonts w:ascii="Lucida Sans Unicode" w:eastAsia="Times New Roman" w:hAnsi="Lucida Sans Unicode" w:cs="Lucida Sans Unicode"/>
          <w:b/>
          <w:sz w:val="28"/>
          <w:szCs w:val="28"/>
          <w:lang w:val="be-BY" w:eastAsia="ru-RU"/>
        </w:rPr>
        <w:t>Ҡ</w:t>
      </w:r>
      <w:r w:rsidRPr="0041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</w:t>
      </w:r>
      <w:r w:rsidRPr="004133C1">
        <w:rPr>
          <w:rFonts w:ascii="Rom Bsh" w:eastAsia="Times New Roman" w:hAnsi="Rom Bsh" w:cs="Times New Roman"/>
          <w:b/>
          <w:sz w:val="28"/>
          <w:szCs w:val="28"/>
          <w:lang w:eastAsia="ru-RU"/>
        </w:rPr>
        <w:t xml:space="preserve">  </w:t>
      </w:r>
      <w:r w:rsidRPr="0041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4133C1">
        <w:rPr>
          <w:rFonts w:ascii="Rom Bsh" w:eastAsia="Times New Roman" w:hAnsi="Rom Bsh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   </w:t>
      </w:r>
      <w:r w:rsidRPr="0041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21A8F92" w14:textId="25B9E8C2" w:rsidR="004133C1" w:rsidRDefault="004133C1" w:rsidP="004133C1">
      <w:pPr>
        <w:tabs>
          <w:tab w:val="left" w:pos="430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04»июль 2022й                            №145                       </w:t>
      </w:r>
      <w:bookmarkStart w:id="0" w:name="_GoBack"/>
      <w:bookmarkEnd w:id="0"/>
      <w:r w:rsidR="00D06250">
        <w:rPr>
          <w:rFonts w:ascii="Times New Roman" w:eastAsia="Times New Roman" w:hAnsi="Times New Roman" w:cs="Times New Roman"/>
          <w:sz w:val="28"/>
          <w:szCs w:val="28"/>
          <w:lang w:eastAsia="ru-RU"/>
        </w:rPr>
        <w:t>«04» июля 2022г</w:t>
      </w:r>
    </w:p>
    <w:p w14:paraId="621D3F2D" w14:textId="77777777" w:rsidR="004133C1" w:rsidRDefault="004133C1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EEAEB6F" w14:textId="5CE50947" w:rsidR="0093115E" w:rsidRPr="004133C1" w:rsidRDefault="0093115E" w:rsidP="0041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рассмотрении вопросов правоприменительной практики по результатам</w:t>
      </w:r>
      <w:r w:rsidR="007E31CF" w:rsidRPr="0041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нализа</w:t>
      </w:r>
      <w:r w:rsidRPr="0041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  <w:r w:rsidRP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Hlk109125180"/>
      <w:r w:rsid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биккузинский</w:t>
      </w:r>
      <w:proofErr w:type="spellEnd"/>
      <w:r w:rsid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гарчинский</w:t>
      </w:r>
      <w:proofErr w:type="spellEnd"/>
      <w:r w:rsid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P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1"/>
      <w:r w:rsidRPr="0041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14:paraId="4524B253" w14:textId="77777777" w:rsidR="0093115E" w:rsidRPr="004133C1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также незаконными решений и действия (бездействия) </w:t>
      </w:r>
    </w:p>
    <w:p w14:paraId="2BD9FDF5" w14:textId="77777777" w:rsidR="0093115E" w:rsidRPr="004133C1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го должностных лиц</w:t>
      </w:r>
    </w:p>
    <w:p w14:paraId="64F077BE" w14:textId="77777777" w:rsidR="001A47D4" w:rsidRPr="00AA6CBE" w:rsidRDefault="001A47D4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14:paraId="782EA8C2" w14:textId="77777777"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14:paraId="596E57EE" w14:textId="77777777" w:rsidR="00961605" w:rsidRDefault="003E166B" w:rsidP="0096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ский</w:t>
      </w:r>
      <w:proofErr w:type="spellEnd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рчинский</w:t>
      </w:r>
      <w:proofErr w:type="spellEnd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r w:rsid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</w:t>
      </w:r>
    </w:p>
    <w:p w14:paraId="28F459CF" w14:textId="3E866694" w:rsidR="00961605" w:rsidRPr="00961605" w:rsidRDefault="00961605" w:rsidP="0096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1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14:paraId="228BF716" w14:textId="77777777" w:rsidR="00961605" w:rsidRDefault="00961605" w:rsidP="0096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C30A185" w14:textId="7C7D08AF" w:rsidR="0001674C" w:rsidRPr="00961605" w:rsidRDefault="00961605" w:rsidP="0096160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="0093115E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4133C1" w:rsidRPr="0041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Hlk109125775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ский</w:t>
      </w:r>
      <w:proofErr w:type="spellEnd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рчинский</w:t>
      </w:r>
      <w:proofErr w:type="spellEnd"/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r w:rsid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C1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bookmarkEnd w:id="2"/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93115E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133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</w:t>
      </w:r>
      <w:r w:rsidR="0093115E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</w:t>
      </w:r>
      <w:r w:rsidR="004133C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4F40148D" w14:textId="013B0A5C" w:rsidR="00C34D8B" w:rsidRPr="00AA6CBE" w:rsidRDefault="00961605" w:rsidP="00961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15E"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 w:rsidR="0093115E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9616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61605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Pr="009616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160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9616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14:paraId="68613B63" w14:textId="4F2F4011"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1605"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выполнению настоящего решения оставляю за собой</w:t>
      </w:r>
      <w:r w:rsid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3040D2" w14:textId="77777777" w:rsidR="00B059DF" w:rsidRPr="00AA6CBE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95604" w14:textId="77777777" w:rsidR="00961605" w:rsidRPr="00961605" w:rsidRDefault="00961605" w:rsidP="00961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3DD59CB0" w14:textId="77777777" w:rsidR="00961605" w:rsidRPr="00961605" w:rsidRDefault="00961605" w:rsidP="00961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ский</w:t>
      </w:r>
      <w:proofErr w:type="spellEnd"/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14:paraId="46E8DF7C" w14:textId="77777777" w:rsidR="00961605" w:rsidRPr="00961605" w:rsidRDefault="00961605" w:rsidP="00961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6ED25FD3" w14:textId="77777777" w:rsidR="00961605" w:rsidRPr="00961605" w:rsidRDefault="00961605" w:rsidP="00961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рчинский</w:t>
      </w:r>
      <w:proofErr w:type="spellEnd"/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</w:p>
    <w:p w14:paraId="17B3224F" w14:textId="77777777" w:rsidR="00961605" w:rsidRPr="00961605" w:rsidRDefault="00961605" w:rsidP="009616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</w:t>
      </w:r>
      <w:proofErr w:type="spellStart"/>
      <w:r w:rsidRPr="009616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Сулейманова</w:t>
      </w:r>
      <w:proofErr w:type="spellEnd"/>
    </w:p>
    <w:p w14:paraId="50872C09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36BE8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2CA35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C8746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376FC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B7D08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C04AE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A322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5984D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68226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B367A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15757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F3F5D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70DB2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E479C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DFDE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1723A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3CE6B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01E67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BA03D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71537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DDDAE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952C3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84605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5CC09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1FE3B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8B738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27D93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87126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DAEEB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F3F57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DACAE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18901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4156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5DAF6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71826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6A60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1A9A8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4125F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71D8E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A67B7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97A2A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3EACB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AE66D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D99B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88BEA" w14:textId="77777777" w:rsidR="00961605" w:rsidRDefault="0096160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0488C" w14:textId="217BD49F"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09132380"/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14:paraId="54EC28FB" w14:textId="0E32CBE9" w:rsidR="005573F2" w:rsidRPr="00871A2F" w:rsidRDefault="00946F2A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1A2F">
        <w:rPr>
          <w:rFonts w:ascii="Times New Roman" w:hAnsi="Times New Roman" w:cs="Times New Roman"/>
          <w:sz w:val="24"/>
          <w:szCs w:val="24"/>
        </w:rPr>
        <w:t>Совет</w:t>
      </w:r>
      <w:r w:rsidR="007E31CF" w:rsidRPr="00871A2F">
        <w:rPr>
          <w:rFonts w:ascii="Times New Roman" w:hAnsi="Times New Roman" w:cs="Times New Roman"/>
          <w:sz w:val="24"/>
          <w:szCs w:val="24"/>
        </w:rPr>
        <w:t xml:space="preserve">а </w:t>
      </w:r>
      <w:r w:rsidR="00871A2F" w:rsidRPr="00871A2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71A2F" w:rsidRPr="00871A2F">
        <w:rPr>
          <w:rFonts w:ascii="Times New Roman" w:hAnsi="Times New Roman" w:cs="Times New Roman"/>
          <w:sz w:val="24"/>
          <w:szCs w:val="24"/>
        </w:rPr>
        <w:t>Нижнебиккузинский</w:t>
      </w:r>
      <w:proofErr w:type="spellEnd"/>
      <w:r w:rsidR="00871A2F" w:rsidRPr="00871A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71A2F" w:rsidRPr="00871A2F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="00871A2F" w:rsidRPr="00871A2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9CF518A" w14:textId="5C89FDC8" w:rsidR="005573F2" w:rsidRPr="00871A2F" w:rsidRDefault="005573F2" w:rsidP="0087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871A2F">
        <w:rPr>
          <w:rFonts w:ascii="Times New Roman" w:hAnsi="Times New Roman" w:cs="Times New Roman"/>
          <w:sz w:val="24"/>
          <w:szCs w:val="24"/>
        </w:rPr>
        <w:t>04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871A2F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871A2F">
        <w:rPr>
          <w:rFonts w:ascii="Times New Roman" w:hAnsi="Times New Roman" w:cs="Times New Roman"/>
          <w:sz w:val="24"/>
          <w:szCs w:val="24"/>
        </w:rPr>
        <w:t>22</w:t>
      </w:r>
    </w:p>
    <w:p w14:paraId="0177FEB8" w14:textId="29881356"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871A2F">
        <w:rPr>
          <w:rFonts w:ascii="Times New Roman" w:hAnsi="Times New Roman" w:cs="Times New Roman"/>
          <w:sz w:val="24"/>
          <w:szCs w:val="24"/>
        </w:rPr>
        <w:t>145</w:t>
      </w:r>
    </w:p>
    <w:p w14:paraId="73738C51" w14:textId="77777777"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43"/>
      <w:bookmarkEnd w:id="3"/>
      <w:bookmarkEnd w:id="4"/>
    </w:p>
    <w:p w14:paraId="32DAF777" w14:textId="77777777"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51721F1" w14:textId="77777777" w:rsidR="00961605" w:rsidRDefault="00961605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544ECC" w14:textId="72B2814B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E5FB549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14:paraId="0F79EB15" w14:textId="5FDC4F1A" w:rsidR="005573F2" w:rsidRPr="00961605" w:rsidRDefault="005573F2" w:rsidP="00961605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61605">
        <w:rPr>
          <w:rFonts w:ascii="Times New Roman" w:hAnsi="Times New Roman" w:cs="Times New Roman"/>
          <w:sz w:val="28"/>
          <w:szCs w:val="28"/>
        </w:rPr>
        <w:t xml:space="preserve"> </w:t>
      </w:r>
      <w:r w:rsidR="00961605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61605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961605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61605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961605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961605">
        <w:rPr>
          <w:rFonts w:ascii="Times New Roman" w:hAnsi="Times New Roman" w:cs="Times New Roman"/>
          <w:sz w:val="28"/>
          <w:szCs w:val="28"/>
        </w:rPr>
        <w:t xml:space="preserve"> </w:t>
      </w:r>
      <w:r w:rsidR="00961605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</w:t>
      </w:r>
      <w:r w:rsidR="00383ED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ний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14:paraId="533C3DB9" w14:textId="77777777"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8CBC8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74E8EDF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D599A2" w14:textId="04D517CE" w:rsidR="005573F2" w:rsidRPr="00383ED8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46F2A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 незаконными    решений   и   дейст</w:t>
      </w:r>
      <w:r w:rsidR="00383ED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ий </w:t>
      </w:r>
      <w:r w:rsidR="00E73838" w:rsidRPr="00383ED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383ED8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383ED8">
        <w:rPr>
          <w:rFonts w:ascii="Times New Roman" w:hAnsi="Times New Roman" w:cs="Times New Roman"/>
          <w:sz w:val="28"/>
          <w:szCs w:val="28"/>
        </w:rPr>
        <w:t>деятельности</w:t>
      </w:r>
      <w:r w:rsidRPr="00383ED8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7E31CF" w:rsidRPr="00383ED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383ED8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383ED8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383ED8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383ED8">
        <w:rPr>
          <w:rFonts w:ascii="Times New Roman" w:hAnsi="Times New Roman" w:cs="Times New Roman"/>
          <w:sz w:val="28"/>
          <w:szCs w:val="28"/>
        </w:rPr>
        <w:t>Совета</w:t>
      </w:r>
      <w:r w:rsidR="00383ED8" w:rsidRP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</w:t>
      </w:r>
      <w:r w:rsidR="00383ED8">
        <w:rPr>
          <w:rFonts w:ascii="Times New Roman" w:hAnsi="Times New Roman" w:cs="Times New Roman"/>
          <w:sz w:val="28"/>
          <w:szCs w:val="28"/>
        </w:rPr>
        <w:t xml:space="preserve">ан, </w:t>
      </w:r>
      <w:r w:rsidR="00E73838" w:rsidRPr="00383ED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383ED8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 w:rsidRPr="00383ED8">
        <w:rPr>
          <w:rFonts w:ascii="Times New Roman" w:hAnsi="Times New Roman" w:cs="Times New Roman"/>
          <w:sz w:val="28"/>
          <w:szCs w:val="28"/>
        </w:rPr>
        <w:t xml:space="preserve"> </w:t>
      </w:r>
      <w:r w:rsidRPr="00383ED8">
        <w:rPr>
          <w:rFonts w:ascii="Times New Roman" w:hAnsi="Times New Roman" w:cs="Times New Roman"/>
          <w:sz w:val="28"/>
          <w:szCs w:val="28"/>
        </w:rPr>
        <w:t>лиц</w:t>
      </w:r>
      <w:r w:rsidR="007E31CF" w:rsidRPr="00383ED8">
        <w:rPr>
          <w:rFonts w:ascii="Times New Roman" w:hAnsi="Times New Roman" w:cs="Times New Roman"/>
          <w:sz w:val="28"/>
          <w:szCs w:val="28"/>
        </w:rPr>
        <w:t xml:space="preserve"> </w:t>
      </w:r>
      <w:r w:rsidRPr="00383ED8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</w:p>
    <w:p w14:paraId="0673C8BA" w14:textId="77777777"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83833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41C0D1F2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0D74" w14:textId="2BAB1DB4" w:rsidR="007E31CF" w:rsidRDefault="005573F2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районРеспубликиБашкортостан</w:t>
      </w:r>
      <w:proofErr w:type="spellEnd"/>
      <w:r w:rsidR="007E31CF">
        <w:rPr>
          <w:rFonts w:ascii="Times New Roman" w:hAnsi="Times New Roman" w:cs="Times New Roman"/>
          <w:sz w:val="28"/>
          <w:szCs w:val="28"/>
        </w:rPr>
        <w:br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</w:r>
      <w:r w:rsidR="007E31C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28B180AC" w14:textId="0BE1E02E" w:rsidR="00CA7584" w:rsidRDefault="00094D3A" w:rsidP="007E3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</w:t>
      </w:r>
      <w:r w:rsidR="00383ED8">
        <w:rPr>
          <w:rFonts w:ascii="Times New Roman" w:hAnsi="Times New Roman" w:cs="Times New Roman"/>
          <w:sz w:val="28"/>
          <w:szCs w:val="28"/>
        </w:rPr>
        <w:t>а о</w:t>
      </w:r>
      <w:r w:rsidR="00CA7584">
        <w:rPr>
          <w:rFonts w:ascii="Times New Roman" w:hAnsi="Times New Roman" w:cs="Times New Roman"/>
          <w:sz w:val="28"/>
          <w:szCs w:val="28"/>
        </w:rPr>
        <w:t xml:space="preserve">рганизацию деятельности рабочей группы (далее – </w:t>
      </w:r>
      <w:r w:rsidR="00CA7584">
        <w:rPr>
          <w:rFonts w:ascii="Times New Roman" w:hAnsi="Times New Roman" w:cs="Times New Roman"/>
          <w:sz w:val="28"/>
          <w:szCs w:val="28"/>
        </w:rPr>
        <w:lastRenderedPageBreak/>
        <w:t>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14:paraId="3CA2068C" w14:textId="77777777"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_____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2EE20E50" w14:textId="77777777"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14:paraId="6F70B086" w14:textId="41181032" w:rsidR="00A82FF6" w:rsidRPr="00383ED8" w:rsidRDefault="007E31CF" w:rsidP="00383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</w:t>
      </w:r>
      <w:r w:rsidR="00383ED8">
        <w:rPr>
          <w:rFonts w:ascii="Times New Roman" w:hAnsi="Times New Roman" w:cs="Times New Roman"/>
          <w:sz w:val="28"/>
          <w:szCs w:val="28"/>
        </w:rPr>
        <w:t xml:space="preserve">зработ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14:paraId="5130EE07" w14:textId="77777777"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14:paraId="5D286B5E" w14:textId="77777777"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14:paraId="72ABD368" w14:textId="77777777"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DA29F4" w14:textId="77777777"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14:paraId="00884226" w14:textId="77777777"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E4A61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14:paraId="025AFD9E" w14:textId="1F2942FB" w:rsidR="005573F2" w:rsidRPr="00AA6CBE" w:rsidRDefault="005573F2" w:rsidP="00383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</w:p>
    <w:p w14:paraId="77C05616" w14:textId="77777777"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14:paraId="28B372F9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14:paraId="074E70EF" w14:textId="77777777"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14:paraId="674F3652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64E3DC27" w14:textId="77777777"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14:paraId="1481A162" w14:textId="77777777"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 xml:space="preserve">иным, определяемым председателем членом </w:t>
      </w:r>
      <w:r w:rsidR="00094D3A">
        <w:rPr>
          <w:rFonts w:ascii="Times New Roman" w:hAnsi="Times New Roman" w:cs="Times New Roman"/>
          <w:sz w:val="28"/>
          <w:szCs w:val="28"/>
        </w:rPr>
        <w:lastRenderedPageBreak/>
        <w:t>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4C18DE94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14:paraId="711FB385" w14:textId="3BAC1960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анализирует судебные решения, в том числе основания признания 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383ED8" w:rsidRP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383ED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</w:p>
    <w:p w14:paraId="6836FAC3" w14:textId="736201C6" w:rsidR="00FE7AC8" w:rsidRPr="00AA6CBE" w:rsidRDefault="005573F2" w:rsidP="00FE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FE7AC8"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</w:p>
    <w:p w14:paraId="203EF803" w14:textId="77777777"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BD5785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14:paraId="3CD34748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14:paraId="10627751" w14:textId="77777777"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14:paraId="2C880FF4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14:paraId="7AD8DFF3" w14:textId="77777777"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14:paraId="6D146516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14:paraId="4276E7EA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66ABDDA3" w14:textId="77777777"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14:paraId="6A62AA0D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6622ADE1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14:paraId="5B7585ED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14:paraId="469FB23C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фамилия, имя, отчество выступавших на заседании и основные тезисы </w:t>
      </w:r>
      <w:r w:rsidRPr="00AA6CBE">
        <w:rPr>
          <w:rFonts w:ascii="Times New Roman" w:hAnsi="Times New Roman" w:cs="Times New Roman"/>
          <w:sz w:val="28"/>
          <w:szCs w:val="28"/>
        </w:rPr>
        <w:lastRenderedPageBreak/>
        <w:t>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14:paraId="7785792A" w14:textId="77777777"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14:paraId="56864A80" w14:textId="77777777"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14:paraId="78E4EF48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01BC94BF" w14:textId="77777777"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>Председатель не позднее _____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14:paraId="41583E15" w14:textId="196D6620" w:rsidR="0019497F" w:rsidRPr="00383ED8" w:rsidRDefault="006A26F9" w:rsidP="00383ED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</w:t>
      </w:r>
      <w:r w:rsidR="00383ED8">
        <w:rPr>
          <w:rFonts w:ascii="Times New Roman" w:hAnsi="Times New Roman" w:cs="Times New Roman"/>
          <w:sz w:val="28"/>
          <w:szCs w:val="28"/>
        </w:rPr>
        <w:t xml:space="preserve">ных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14:paraId="05922160" w14:textId="7A5D5357" w:rsidR="00414AB0" w:rsidRPr="00383ED8" w:rsidRDefault="00414AB0" w:rsidP="00383E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 материалы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14:paraId="521702DE" w14:textId="77777777"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5D1D1" w14:textId="3676131B"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0DF3098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7FFC0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B3BFF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977E9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9EA0D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4EEB5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6481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7F09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82B67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5CB90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F0F2E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63692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8573B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74441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58F0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ADB89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4E345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FB95C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02D3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40AA1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8A23F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529F9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932EA" w14:textId="77769AB4" w:rsidR="00871A2F" w:rsidRPr="00AA6CBE" w:rsidRDefault="00871A2F" w:rsidP="00871A2F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 решению</w:t>
      </w:r>
    </w:p>
    <w:p w14:paraId="2C5312FA" w14:textId="77777777" w:rsidR="00871A2F" w:rsidRPr="00871A2F" w:rsidRDefault="00871A2F" w:rsidP="00871A2F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1A2F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Pr="00871A2F">
        <w:rPr>
          <w:rFonts w:ascii="Times New Roman" w:hAnsi="Times New Roman" w:cs="Times New Roman"/>
          <w:sz w:val="24"/>
          <w:szCs w:val="24"/>
        </w:rPr>
        <w:t>Нижнебиккузинский</w:t>
      </w:r>
      <w:proofErr w:type="spellEnd"/>
      <w:r w:rsidRPr="00871A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1A2F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871A2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A0BBDBE" w14:textId="77777777" w:rsidR="00871A2F" w:rsidRPr="00871A2F" w:rsidRDefault="00871A2F" w:rsidP="0087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7F7AC8FC" w14:textId="77777777" w:rsidR="00871A2F" w:rsidRPr="00AA6CBE" w:rsidRDefault="00871A2F" w:rsidP="00871A2F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45</w:t>
      </w:r>
    </w:p>
    <w:p w14:paraId="60C7FC30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2A942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4316E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C0687" w14:textId="1C19F51D" w:rsidR="002776C1" w:rsidRPr="00871A2F" w:rsidRDefault="002776C1" w:rsidP="00871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033001" w14:textId="77777777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64554A5D" w14:textId="55AA2F99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</w:p>
    <w:p w14:paraId="2479098B" w14:textId="152790B1" w:rsidR="002776C1" w:rsidRPr="00383ED8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практики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3ED8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83ED8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иккузинский</w:t>
      </w:r>
      <w:proofErr w:type="spellEnd"/>
      <w:r w:rsidR="00383ED8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арчинский</w:t>
      </w:r>
      <w:proofErr w:type="spellEnd"/>
      <w:r w:rsidR="00383ED8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r w:rsidR="003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D8" w:rsidRPr="004133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383ED8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14:paraId="526FEF10" w14:textId="77777777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33234A" w14:textId="77777777"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DD85A1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______</w:t>
      </w:r>
      <w:r w:rsidR="006A26F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, председатель рабочей группы</w:t>
      </w:r>
    </w:p>
    <w:p w14:paraId="445C50B9" w14:textId="77777777"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14:paraId="24919DE1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01627DF5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6E2D7" w14:textId="77777777" w:rsidR="002776C1" w:rsidRDefault="00E95642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776C1">
        <w:rPr>
          <w:rFonts w:ascii="Times New Roman" w:hAnsi="Times New Roman" w:cs="Times New Roman"/>
          <w:sz w:val="28"/>
          <w:szCs w:val="28"/>
        </w:rPr>
        <w:t xml:space="preserve">_________________     </w:t>
      </w:r>
      <w:r w:rsidR="00033064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__,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14:paraId="63B92CD8" w14:textId="77777777"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14:paraId="51FA3E7F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083C7AC9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14:paraId="133F3309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7A9594B7" w14:textId="77777777" w:rsidR="00033064" w:rsidRDefault="00033064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</w:t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, </w:t>
      </w:r>
      <w:r w:rsidRPr="00033064">
        <w:rPr>
          <w:rFonts w:ascii="Times New Roman" w:hAnsi="Times New Roman" w:cs="Times New Roman"/>
          <w:sz w:val="28"/>
          <w:szCs w:val="28"/>
        </w:rPr>
        <w:t>ответственное лицо за работу по</w:t>
      </w:r>
    </w:p>
    <w:p w14:paraId="57773660" w14:textId="77777777"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36DF17F" w14:textId="1911717A" w:rsidR="00033064" w:rsidRP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Совете </w:t>
      </w:r>
      <w:r w:rsidR="00383ED8" w:rsidRP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83ED8" w:rsidRPr="004133C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83ED8" w:rsidRPr="0041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  <w:r w:rsidR="00383ED8" w:rsidRPr="004133C1">
        <w:rPr>
          <w:rFonts w:ascii="Times New Roman" w:hAnsi="Times New Roman" w:cs="Times New Roman"/>
          <w:sz w:val="28"/>
          <w:szCs w:val="28"/>
        </w:rPr>
        <w:t>Башкортостан</w:t>
      </w:r>
      <w:r w:rsidR="00383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52051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</w:p>
    <w:p w14:paraId="4DA5B6E4" w14:textId="77777777" w:rsidR="002776C1" w:rsidRDefault="00033064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_</w:t>
      </w:r>
      <w:r w:rsidR="006A26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      </w:t>
      </w:r>
    </w:p>
    <w:p w14:paraId="69661F25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14:paraId="0DC5B1E0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4459346" w14:textId="77777777"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14:paraId="2C2FC769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14:paraId="4001DF09" w14:textId="77777777"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22D63895" w14:textId="77777777"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14:paraId="0F457D94" w14:textId="77777777" w:rsidR="003520F8" w:rsidRPr="003520F8" w:rsidRDefault="00033064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должность)</w:t>
      </w:r>
    </w:p>
    <w:sectPr w:rsidR="003520F8" w:rsidRPr="003520F8" w:rsidSect="00503A6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 w15:restartNumberingAfterBreak="0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40C8E"/>
    <w:rsid w:val="001672B8"/>
    <w:rsid w:val="0019497F"/>
    <w:rsid w:val="001A47D4"/>
    <w:rsid w:val="001C4F2B"/>
    <w:rsid w:val="001C54DA"/>
    <w:rsid w:val="002478F9"/>
    <w:rsid w:val="00273CC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83ED8"/>
    <w:rsid w:val="003E166B"/>
    <w:rsid w:val="004133C1"/>
    <w:rsid w:val="00414AB0"/>
    <w:rsid w:val="0042634F"/>
    <w:rsid w:val="00426928"/>
    <w:rsid w:val="00476806"/>
    <w:rsid w:val="004B11D8"/>
    <w:rsid w:val="004B12DA"/>
    <w:rsid w:val="00503A66"/>
    <w:rsid w:val="00552C09"/>
    <w:rsid w:val="005573F2"/>
    <w:rsid w:val="006658B6"/>
    <w:rsid w:val="00685940"/>
    <w:rsid w:val="006A26F9"/>
    <w:rsid w:val="006C44FD"/>
    <w:rsid w:val="006C778B"/>
    <w:rsid w:val="006D19D2"/>
    <w:rsid w:val="006D3AD0"/>
    <w:rsid w:val="00781575"/>
    <w:rsid w:val="007D72E0"/>
    <w:rsid w:val="007E31CF"/>
    <w:rsid w:val="007E7779"/>
    <w:rsid w:val="008621E5"/>
    <w:rsid w:val="00871A2F"/>
    <w:rsid w:val="008A6E03"/>
    <w:rsid w:val="008B06EE"/>
    <w:rsid w:val="008F52AF"/>
    <w:rsid w:val="0093115E"/>
    <w:rsid w:val="00946F2A"/>
    <w:rsid w:val="00961605"/>
    <w:rsid w:val="00961F6C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06250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216BC"/>
    <w:rsid w:val="00F24C1C"/>
    <w:rsid w:val="00F327A5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80D7"/>
  <w15:docId w15:val="{1C90B54E-BA0E-4E3F-9A18-EA04C93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EF35-4956-4DEC-BD9F-85B23BD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8</cp:revision>
  <cp:lastPrinted>2022-06-28T03:26:00Z</cp:lastPrinted>
  <dcterms:created xsi:type="dcterms:W3CDTF">2022-07-19T09:13:00Z</dcterms:created>
  <dcterms:modified xsi:type="dcterms:W3CDTF">2022-09-08T05:15:00Z</dcterms:modified>
</cp:coreProperties>
</file>